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C7B0C" w14:textId="77777777" w:rsidR="00024F3E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61376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beograd.rs/images/file/131ef3ab968272012ecdc36320ff66a6_5540341145.pdf" \l "page=1" \o "Page 1" </w:instrText>
      </w:r>
      <w:r w:rsidRPr="0056137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38097113" w14:textId="463DA9DF" w:rsidR="0022636D" w:rsidRDefault="00024F3E" w:rsidP="0022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466AEAE" w14:textId="77777777" w:rsidR="00E37B0A" w:rsidRPr="00561376" w:rsidRDefault="00E37B0A" w:rsidP="0022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AAA761" w14:textId="77777777" w:rsidR="0022636D" w:rsidRPr="00561376" w:rsidRDefault="0022636D" w:rsidP="0022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770D81E" w14:textId="0C243EF0" w:rsidR="00024F3E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F1FB2EB" w14:textId="77777777" w:rsidR="0088106A" w:rsidRPr="00561376" w:rsidRDefault="00024F3E" w:rsidP="00881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61376">
        <w:rPr>
          <w:rFonts w:ascii="Times New Roman" w:eastAsia="Times New Roman" w:hAnsi="Times New Roman" w:cs="Times New Roman"/>
          <w:b/>
          <w:sz w:val="24"/>
          <w:szCs w:val="24"/>
        </w:rPr>
        <w:t>Република</w:t>
      </w:r>
      <w:proofErr w:type="spellEnd"/>
      <w:r w:rsidRPr="00561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sz w:val="24"/>
          <w:szCs w:val="24"/>
        </w:rPr>
        <w:t>Србија</w:t>
      </w:r>
      <w:proofErr w:type="spellEnd"/>
    </w:p>
    <w:p w14:paraId="4E1FA7CE" w14:textId="77777777" w:rsidR="0088106A" w:rsidRPr="00561376" w:rsidRDefault="00024F3E" w:rsidP="00881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Д </w:t>
      </w:r>
      <w:r w:rsidR="0088106A" w:rsidRPr="005613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ИШ</w:t>
      </w:r>
    </w:p>
    <w:p w14:paraId="2F7559C9" w14:textId="77777777" w:rsidR="0088106A" w:rsidRPr="00561376" w:rsidRDefault="00024F3E" w:rsidP="00881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b/>
          <w:sz w:val="24"/>
          <w:szCs w:val="24"/>
        </w:rPr>
        <w:t>ГРАДСКА</w:t>
      </w:r>
      <w:r w:rsidR="0088106A" w:rsidRPr="00561376">
        <w:rPr>
          <w:rFonts w:ascii="Times New Roman" w:eastAsia="Times New Roman" w:hAnsi="Times New Roman" w:cs="Times New Roman"/>
          <w:b/>
          <w:sz w:val="24"/>
          <w:szCs w:val="24"/>
        </w:rPr>
        <w:t xml:space="preserve"> УПРАВА </w:t>
      </w:r>
      <w:r w:rsidR="0088106A" w:rsidRPr="005613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КОМУНАЛНЕ ДЕЛАТНОСТИ</w:t>
      </w:r>
    </w:p>
    <w:p w14:paraId="44024697" w14:textId="77777777" w:rsidR="0088106A" w:rsidRPr="00561376" w:rsidRDefault="0088106A" w:rsidP="00881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 ИНСПЕКЦИЈСКЕ ПОСЛОВЕ</w:t>
      </w:r>
    </w:p>
    <w:p w14:paraId="265AEF24" w14:textId="77777777" w:rsidR="0088106A" w:rsidRPr="00561376" w:rsidRDefault="0088106A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4FB38" w14:textId="2D2B1197" w:rsidR="0088106A" w:rsidRPr="00561376" w:rsidRDefault="0088106A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A9B7F53" w14:textId="61DB249C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37.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алној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лициј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РС“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49/</w:t>
      </w:r>
      <w:r w:rsidR="00E162D3" w:rsidRPr="0056137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19),</w:t>
      </w:r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Hlk69853323"/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Градскa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a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69854487"/>
      <w:r w:rsidR="00EF3CA0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комуналне делатности и инспекцијске послове</w:t>
      </w:r>
      <w:bookmarkEnd w:id="0"/>
      <w:bookmarkEnd w:id="1"/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глашава</w:t>
      </w:r>
      <w:proofErr w:type="spellEnd"/>
    </w:p>
    <w:p w14:paraId="31C24F9C" w14:textId="3B589C79" w:rsidR="00EF3CA0" w:rsidRPr="00561376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779763" w14:textId="77777777" w:rsidR="0081628D" w:rsidRPr="00561376" w:rsidRDefault="0081628D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50248" w14:textId="77777777" w:rsidR="00EF3CA0" w:rsidRPr="00561376" w:rsidRDefault="00024F3E" w:rsidP="00EF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ЈАВНИ ПОЗИВ</w:t>
      </w:r>
    </w:p>
    <w:p w14:paraId="123F8CDC" w14:textId="0594877D" w:rsidR="00EF3CA0" w:rsidRPr="00561376" w:rsidRDefault="00024F3E" w:rsidP="00EF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ЗА ИЗБОР КАНДИДАТА ЗА ЗАКЉУЧЕЊЕ УГОВОРА О СТРУЧНО</w:t>
      </w:r>
      <w:r w:rsidR="00EF3CA0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М </w:t>
      </w: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ОСПОСОБЉАВАЊУ</w:t>
      </w:r>
    </w:p>
    <w:p w14:paraId="38955614" w14:textId="73F78B1A" w:rsidR="00EF3CA0" w:rsidRPr="00561376" w:rsidRDefault="00024F3E" w:rsidP="00EF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ОБАВЉАЊЕ ПОСЛОВА КОМУНАЛНОГ МИЛИЦИОНАРА</w:t>
      </w:r>
    </w:p>
    <w:p w14:paraId="7AA051FD" w14:textId="77777777" w:rsidR="0081628D" w:rsidRPr="00561376" w:rsidRDefault="0081628D" w:rsidP="00EF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65515F" w14:textId="77777777" w:rsidR="00EF3CA0" w:rsidRPr="00561376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B5CEE" w14:textId="7892CA95" w:rsidR="00EF3CA0" w:rsidRPr="00561376" w:rsidRDefault="0077574B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ПШТИ УСЛОВИ</w:t>
      </w:r>
      <w:r w:rsidR="00D034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ЗА КАНДИДАТЕ </w:t>
      </w:r>
      <w:r w:rsidR="00D034B3" w:rsidRPr="00D034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У ЗВАЊУ МЛАЂИ РЕФЕРЕНТ</w:t>
      </w:r>
      <w:r w:rsidR="00024F3E"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2EE1A02" w14:textId="77777777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унолета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жављанин</w:t>
      </w:r>
      <w:proofErr w:type="spellEnd"/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52ABE1" w14:textId="77777777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описа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разов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9BC0DF" w14:textId="77777777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авоснаж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уђива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езуслов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з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твор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шес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есец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C268C8" w14:textId="77777777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н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естаја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жав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утоном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краји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диниц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б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еж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вред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ужнос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65C169" w14:textId="77777777" w:rsidR="00EF3CA0" w:rsidRPr="00561376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9F48B" w14:textId="152F0B01" w:rsidR="000E1793" w:rsidRPr="009B7CDA" w:rsidRDefault="000E1793" w:rsidP="000E1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</w:t>
      </w:r>
      <w:r w:rsidR="007757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ОСЕБНИ УСЛОВИ</w:t>
      </w:r>
      <w:r w:rsidR="00D034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ЗА КАНДИДАТЕ </w:t>
      </w:r>
      <w:r w:rsidR="00D034B3" w:rsidRPr="00D034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У ЗВАЊУ МЛАЂИ РЕФЕРЕНТ</w:t>
      </w:r>
      <w:r w:rsidRPr="009B7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6677A6D" w14:textId="77777777" w:rsidR="000E1793" w:rsidRPr="009B7CDA" w:rsidRDefault="000E1793" w:rsidP="000E1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C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B7C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9B7CD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психофизичку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способност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потребну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комуналне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милиције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D059B9" w14:textId="77777777" w:rsidR="000E1793" w:rsidRDefault="000E1793" w:rsidP="000E1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C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B7C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9B7CD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постој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безбедносн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сметњ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комуналн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х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милици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  <w:lang w:val="sr-Cyrl-RS"/>
        </w:rPr>
        <w:t>онара</w:t>
      </w:r>
      <w:r w:rsidRPr="009B7CD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7CE0EB" w14:textId="1F36FCBD" w:rsidR="0077574B" w:rsidRPr="0077574B" w:rsidRDefault="0077574B" w:rsidP="000E1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Pr="0077574B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има стечено средње образовањe у четворогодишњем трајању друштвеног, техничког или природног усмерења и најмање једну годину радног искуства у струц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360EFBE7" w14:textId="37578B70" w:rsidR="000E1793" w:rsidRPr="009B7CDA" w:rsidRDefault="005045C6" w:rsidP="000E1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 да је незапослено лице.</w:t>
      </w:r>
    </w:p>
    <w:p w14:paraId="45DB8547" w14:textId="77777777" w:rsidR="000E1793" w:rsidRPr="009B7CDA" w:rsidRDefault="000E1793" w:rsidP="000E1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DEE92AE" w14:textId="6ACDA858" w:rsidR="00E04D38" w:rsidRPr="00561376" w:rsidRDefault="00301239" w:rsidP="00332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Укупан б</w:t>
      </w:r>
      <w:proofErr w:type="spellStart"/>
      <w:r w:rsidR="00024F3E"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ој</w:t>
      </w:r>
      <w:proofErr w:type="spellEnd"/>
      <w:r w:rsidR="00024F3E"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ндидата</w:t>
      </w:r>
      <w:proofErr w:type="spellEnd"/>
      <w:r w:rsidR="00EF3CA0"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закључује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оспособљавању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="009C46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4610" w:rsidRPr="00561376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="009C46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4610" w:rsidRPr="00561376">
        <w:rPr>
          <w:rFonts w:ascii="Times New Roman" w:eastAsia="Times New Roman" w:hAnsi="Times New Roman" w:cs="Times New Roman"/>
          <w:sz w:val="24"/>
          <w:szCs w:val="24"/>
        </w:rPr>
        <w:t>комуналног</w:t>
      </w:r>
      <w:proofErr w:type="spellEnd"/>
      <w:r w:rsidR="009C46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4610" w:rsidRPr="00561376">
        <w:rPr>
          <w:rFonts w:ascii="Times New Roman" w:eastAsia="Times New Roman" w:hAnsi="Times New Roman" w:cs="Times New Roman"/>
          <w:sz w:val="24"/>
          <w:szCs w:val="24"/>
        </w:rPr>
        <w:t>милиционара</w:t>
      </w:r>
      <w:proofErr w:type="spellEnd"/>
      <w:r w:rsidR="00AD790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D790F" w:rsidRPr="0056137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– </w:t>
      </w:r>
      <w:r w:rsidR="008453D7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5</w:t>
      </w:r>
      <w:r w:rsidR="00E37B0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(</w:t>
      </w:r>
      <w:r w:rsidR="008453D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ет</w:t>
      </w:r>
      <w:r w:rsidR="00BC32CD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)</w:t>
      </w:r>
      <w:r w:rsidR="00E04D38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кандидата  са средњом стручном спремом</w:t>
      </w:r>
      <w:r w:rsidR="0022636D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1AB65811" w14:textId="77777777" w:rsidR="00EF3CA0" w:rsidRPr="00561376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FF2DD7A" w14:textId="0C0A25C5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уд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абра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кључу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пособљавањ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ал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лиционара</w:t>
      </w:r>
      <w:proofErr w:type="spellEnd"/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с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ућују</w:t>
      </w:r>
      <w:proofErr w:type="spellEnd"/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ук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рошк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CA0" w:rsidRPr="00561376">
        <w:rPr>
          <w:rFonts w:ascii="Times New Roman" w:eastAsia="Times New Roman" w:hAnsi="Times New Roman" w:cs="Times New Roman"/>
          <w:sz w:val="24"/>
          <w:szCs w:val="24"/>
        </w:rPr>
        <w:t>Град</w:t>
      </w:r>
      <w:proofErr w:type="spellEnd"/>
      <w:r w:rsidR="009806D5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9806D5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6D5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Ниша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2D71712C" w14:textId="77777777" w:rsidR="00EF3CA0" w:rsidRPr="00561376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44A29" w14:textId="4E2C78EE" w:rsidR="00F869D6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спеш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врше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у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69D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лаж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спи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ме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влашће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ал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лиционар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3441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ег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бијај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ртифик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268B25EF" w14:textId="77777777" w:rsidR="00F869D6" w:rsidRPr="00561376" w:rsidRDefault="00F869D6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5EEDD" w14:textId="52DBAD6E" w:rsidR="00403327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спеш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врш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ук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403327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пуњав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вршилачк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ал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лиционара</w:t>
      </w:r>
      <w:proofErr w:type="spellEnd"/>
      <w:r w:rsidR="00E37B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</w:t>
      </w:r>
      <w:r w:rsidR="0022636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звању</w:t>
      </w:r>
      <w:r w:rsidR="00E37B0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E37B0A" w:rsidRPr="000408F0">
        <w:rPr>
          <w:rFonts w:ascii="Times New Roman" w:eastAsia="Times New Roman" w:hAnsi="Times New Roman" w:cs="Times New Roman"/>
          <w:sz w:val="24"/>
          <w:szCs w:val="24"/>
          <w:lang w:val="sr-Cyrl-RS"/>
        </w:rPr>
        <w:t>млађи референт</w:t>
      </w:r>
      <w:r w:rsidRPr="000408F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1990958F" w14:textId="77777777" w:rsidR="00403327" w:rsidRPr="00561376" w:rsidRDefault="00403327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DE2FBA" w14:textId="57B303A9" w:rsidR="00403327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ја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зив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држ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:</w:t>
      </w:r>
      <w:r w:rsidR="00403327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м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езим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ту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ест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ође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анова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елефо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7CDA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CDA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мејл адресу,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="0062391C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A20" w:rsidRPr="0056137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spellStart"/>
      <w:r w:rsidR="00316A20" w:rsidRPr="00561376">
        <w:rPr>
          <w:rFonts w:ascii="Times New Roman" w:eastAsia="Times New Roman" w:hAnsi="Times New Roman" w:cs="Times New Roman"/>
          <w:sz w:val="24"/>
          <w:szCs w:val="24"/>
        </w:rPr>
        <w:t>образовању</w:t>
      </w:r>
      <w:proofErr w:type="spellEnd"/>
      <w:r w:rsidR="00316A2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рс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ужи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скуст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ратк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пис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ест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ављао</w:t>
      </w:r>
      <w:proofErr w:type="spellEnd"/>
      <w:r w:rsidR="00316A2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6A20" w:rsidRPr="005613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 звање </w:t>
      </w:r>
      <w:r w:rsidR="00561BE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млађег референта </w:t>
      </w:r>
      <w:bookmarkStart w:id="2" w:name="_GoBack"/>
      <w:bookmarkEnd w:id="2"/>
      <w:r w:rsidR="00316A20" w:rsidRPr="005613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које се конкурише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јава</w:t>
      </w:r>
      <w:proofErr w:type="spellEnd"/>
      <w:r w:rsidR="00403327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војеруч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тписа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30B2F" w14:textId="77777777" w:rsidR="001E556F" w:rsidRPr="00561376" w:rsidRDefault="001E556F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4B506" w14:textId="77777777" w:rsidR="001E556F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јав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иографиј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дно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еде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CCC3BD" w14:textId="77777777" w:rsidR="001E556F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жављанств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ар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есец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F11B61E" w14:textId="2159A204" w:rsidR="001E556F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атич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њиг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ођен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д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расц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ход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ко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атичн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њигама</w:t>
      </w:r>
      <w:proofErr w:type="spellEnd"/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н</w:t>
      </w:r>
      <w:proofErr w:type="spellEnd"/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РС“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ој</w:t>
      </w:r>
      <w:r w:rsidR="00956B77" w:rsidRPr="00561376">
        <w:rPr>
          <w:rFonts w:ascii="Times New Roman" w:eastAsia="Times New Roman" w:hAnsi="Times New Roman" w:cs="Times New Roman"/>
          <w:sz w:val="24"/>
          <w:szCs w:val="24"/>
        </w:rPr>
        <w:t xml:space="preserve"> 20/09</w:t>
      </w:r>
      <w:r w:rsidR="00956B77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145/14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и 47/18);</w:t>
      </w:r>
    </w:p>
    <w:p w14:paraId="658A4F0C" w14:textId="4DEE5DF5" w:rsidR="0022636D" w:rsidRPr="005045C6" w:rsidRDefault="00024F3E" w:rsidP="00024F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5045C6">
        <w:rPr>
          <w:rFonts w:ascii="Times New Roman" w:eastAsia="Times New Roman" w:hAnsi="Times New Roman" w:cs="Times New Roman"/>
          <w:sz w:val="24"/>
          <w:szCs w:val="24"/>
        </w:rPr>
        <w:t>диплом</w:t>
      </w:r>
      <w:proofErr w:type="spellEnd"/>
      <w:r w:rsidR="005045C6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ече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редње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разовањ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етворогодишње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рајању</w:t>
      </w:r>
      <w:proofErr w:type="spellEnd"/>
      <w:r w:rsidR="0022636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уштвеног, техничког или природног усмерења</w:t>
      </w:r>
      <w:r w:rsidR="0022636D" w:rsidRPr="00A175A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3763D3B" w14:textId="47B6CABF" w:rsidR="00024F3E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исправе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у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скуств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руц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тврд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еше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уг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к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ид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лов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прем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ери</w:t>
      </w:r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>оду</w:t>
      </w:r>
      <w:proofErr w:type="spellEnd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>стечено</w:t>
      </w:r>
      <w:proofErr w:type="spellEnd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>радно</w:t>
      </w:r>
      <w:proofErr w:type="spellEnd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>искуство</w:t>
      </w:r>
      <w:proofErr w:type="spellEnd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4A82105" w14:textId="4E192349" w:rsidR="001E556F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авоснаж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уђива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езуслов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з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твор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шес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есец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зне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евиденц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длеж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лицијс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рав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д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24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ог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44FDAD3" w14:textId="2C7559D7" w:rsidR="001E556F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лекарско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сихофизичк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пособност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требн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ал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лиц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дато</w:t>
      </w:r>
      <w:proofErr w:type="spellEnd"/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вода</w:t>
      </w:r>
      <w:proofErr w:type="spellEnd"/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дравстве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штит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ик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нистарст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нутрашњ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еогра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6738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лица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урмиторска</w:t>
      </w:r>
      <w:proofErr w:type="spellEnd"/>
      <w:r w:rsidR="002D6738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.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9);</w:t>
      </w:r>
    </w:p>
    <w:p w14:paraId="485FD45D" w14:textId="18F45370" w:rsidR="000C39EE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евиденц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ционал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пошљавање</w:t>
      </w:r>
      <w:proofErr w:type="spellEnd"/>
      <w:r w:rsidR="000C39EE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дато</w:t>
      </w:r>
      <w:proofErr w:type="spellEnd"/>
      <w:r w:rsidR="000C39EE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proofErr w:type="spellEnd"/>
      <w:r w:rsidR="00ED624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вог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C5A8617" w14:textId="77777777" w:rsidR="000C39EE" w:rsidRPr="00561376" w:rsidRDefault="000C39E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ECE3E" w14:textId="77777777" w:rsidR="00700997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чесни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="00700997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ил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жав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утоном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краји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диниц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ре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веден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став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н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естаја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жав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утоном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краји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диниц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б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еж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вред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ужнос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CB1935" w14:textId="77777777" w:rsidR="00700997" w:rsidRPr="00561376" w:rsidRDefault="00700997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F76093" w14:textId="77777777" w:rsidR="00700997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лаж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игинал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фотокопиј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вереној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ележник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узет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градов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пштин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менова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ележниц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вере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новн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дов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дск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диниц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јемн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целариј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новн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д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пштинск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рав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вере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а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лож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фотокоп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уменат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вере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1.3.2017.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новн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дов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пштинск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рав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FF1743" w14:textId="77777777" w:rsidR="00700997" w:rsidRPr="00561376" w:rsidRDefault="00700997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673D14" w14:textId="6FBAF999" w:rsidR="00700997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Одредб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9.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103.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пште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рав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РС“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18/16</w:t>
      </w:r>
      <w:r w:rsidR="003150B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F3F07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95/2018-аутентично тумачење</w:t>
      </w:r>
      <w:r w:rsidR="003150BF" w:rsidRPr="00561376">
        <w:rPr>
          <w:lang w:val="hr-HR"/>
        </w:rPr>
        <w:t xml:space="preserve"> </w:t>
      </w:r>
      <w:r w:rsidR="003150BF"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hyperlink r:id="rId7" w:history="1">
        <w:r w:rsidR="003150BF" w:rsidRPr="00561376">
          <w:rPr>
            <w:rFonts w:ascii="Times New Roman" w:hAnsi="Times New Roman" w:cs="Times New Roman"/>
            <w:sz w:val="24"/>
            <w:szCs w:val="24"/>
            <w:u w:val="single"/>
            <w:lang w:val="hr-HR"/>
          </w:rPr>
          <w:t>2/2023</w:t>
        </w:r>
      </w:hyperlink>
      <w:r w:rsidR="003150BF" w:rsidRPr="00561376">
        <w:rPr>
          <w:rFonts w:ascii="Times New Roman" w:hAnsi="Times New Roman" w:cs="Times New Roman"/>
          <w:sz w:val="24"/>
          <w:szCs w:val="24"/>
          <w:lang w:val="hr-HR"/>
        </w:rPr>
        <w:t xml:space="preserve"> - Одлука УС РС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описа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међ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тал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рш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ви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бављ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рађу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лич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ињениц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евиденциј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ранк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ричит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јав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бав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4909EF89" w14:textId="77777777" w:rsidR="00700997" w:rsidRPr="00561376" w:rsidRDefault="00700997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96D09" w14:textId="77777777" w:rsidR="0000012A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ињениц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евиденциј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жављанству</w:t>
      </w:r>
      <w:proofErr w:type="spellEnd"/>
      <w:r w:rsidR="0000012A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0012A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атич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њиг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ођен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48A5B9" w14:textId="77777777" w:rsidR="0000012A" w:rsidRPr="00561376" w:rsidRDefault="0000012A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7E7D47" w14:textId="77777777" w:rsidR="0000012A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чесник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веде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став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јав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предељу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д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огућнос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бав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евиденциј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т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чин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3682CE24" w14:textId="77777777" w:rsidR="0000012A" w:rsidRPr="00561376" w:rsidRDefault="0000012A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4BCDC9" w14:textId="3DC9E275" w:rsidR="0000012A" w:rsidRPr="00561376" w:rsidRDefault="00236AD5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зац</w:t>
      </w:r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изјав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ступан је</w:t>
      </w:r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презентацији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Града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12A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Ниш</w:t>
      </w:r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hyperlink r:id="rId8" w:history="1">
        <w:r w:rsidRPr="00561376">
          <w:rPr>
            <w:rStyle w:val="Hyperlink"/>
            <w:color w:val="auto"/>
          </w:rPr>
          <w:t>http://www.ni.rs/konkursi/</w:t>
        </w:r>
      </w:hyperlink>
      <w:r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бјављен је уз јавни позив</w:t>
      </w:r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E4EE09" w14:textId="77777777" w:rsidR="00CE04E7" w:rsidRPr="00561376" w:rsidRDefault="00CE04E7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C685C8A" w14:textId="36F05EEB" w:rsidR="00F4623B" w:rsidRPr="00561376" w:rsidRDefault="00024F3E" w:rsidP="00F46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стављај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2BB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посредно или препорученом пошиљком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Градск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ра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5E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органе Града и грађанска стања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05E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Ниш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05E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лица Николе Пашића </w:t>
      </w:r>
      <w:r w:rsidR="00AD67E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р. </w:t>
      </w:r>
      <w:r w:rsidR="00E805E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24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знак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:</w:t>
      </w:r>
      <w:r w:rsidR="00E805E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322BB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E805E6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јавни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позив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E805E6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избор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кандидата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закључење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стручном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оспособљавању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обављање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ова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комуналног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милиционара</w:t>
      </w:r>
      <w:proofErr w:type="spellEnd"/>
      <w:r w:rsidR="000322BB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– НЕ ОТВАРАТИ''</w:t>
      </w: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BFCFB09" w14:textId="77777777" w:rsidR="00E805E6" w:rsidRPr="00561376" w:rsidRDefault="00E805E6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26280C" w14:textId="5D8C299C" w:rsidR="003A73C9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Обавеште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3C9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б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3A73C9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/</w:t>
      </w:r>
      <w:r w:rsidR="00236AD5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504-533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73C9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>радним</w:t>
      </w:r>
      <w:proofErr w:type="spellEnd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>даном</w:t>
      </w:r>
      <w:proofErr w:type="spellEnd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322BB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322BB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ас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69BE72B8" w14:textId="77777777" w:rsidR="003A73C9" w:rsidRPr="00561376" w:rsidRDefault="003A73C9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05329" w14:textId="77777777" w:rsidR="0081628D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C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плет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треб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и</w:t>
      </w:r>
      <w:proofErr w:type="spellEnd"/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разова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ешење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.д.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челник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раве</w:t>
      </w:r>
      <w:proofErr w:type="spellEnd"/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комуналне делатности и инспекцијске послове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врши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сме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оверу</w:t>
      </w:r>
      <w:proofErr w:type="spellEnd"/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на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алној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лицији</w:t>
      </w:r>
      <w:proofErr w:type="spellEnd"/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ештину</w:t>
      </w:r>
      <w:proofErr w:type="spellEnd"/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икац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реднова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веден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овер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врш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бор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кључ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пособљавањ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E3985A" w14:textId="77777777" w:rsidR="0081628D" w:rsidRPr="00561376" w:rsidRDefault="0081628D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43FC0" w14:textId="108CBC54" w:rsidR="00FB4921" w:rsidRPr="00561376" w:rsidRDefault="00024F3E" w:rsidP="00CE0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абра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ставље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иса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авеште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022189B5" w14:textId="77777777" w:rsidR="00CE04E7" w:rsidRPr="00561376" w:rsidRDefault="00CE04E7" w:rsidP="00CE0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08E4ADB" w14:textId="71F2E274" w:rsidR="00B078C1" w:rsidRPr="00561376" w:rsidRDefault="00B078C1" w:rsidP="00024F3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hAnsi="Times New Roman" w:cs="Times New Roman"/>
          <w:sz w:val="24"/>
          <w:szCs w:val="24"/>
          <w:lang w:val="sr-Cyrl-RS"/>
        </w:rPr>
        <w:t>Провера знања и вештина биће спроведена у просторијама градских управа града Ниша, Ниш,  Улица Николе Пашића бр. 24, први спрат, сала број 29,  с  тим  што  ће  кандидати  о  датуму  и  времену  бити обавештени на контакте које наведу  у својим пријавама.</w:t>
      </w:r>
    </w:p>
    <w:p w14:paraId="1CF1D9FB" w14:textId="46ABFDFD" w:rsidR="00B078C1" w:rsidRPr="00561376" w:rsidRDefault="005355C7" w:rsidP="00024F3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B078C1"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се објављује на интернет </w:t>
      </w:r>
      <w:r w:rsidR="00B078C1" w:rsidRPr="00561376">
        <w:rPr>
          <w:rFonts w:ascii="Times New Roman" w:hAnsi="Times New Roman" w:cs="Times New Roman"/>
          <w:sz w:val="24"/>
          <w:szCs w:val="24"/>
          <w:lang w:val="sr-Cyrl-RS"/>
        </w:rPr>
        <w:t>презентациј</w:t>
      </w:r>
      <w:r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и Града </w:t>
      </w:r>
      <w:r w:rsidR="00B078C1" w:rsidRPr="00561376">
        <w:rPr>
          <w:rFonts w:ascii="Times New Roman" w:hAnsi="Times New Roman" w:cs="Times New Roman"/>
          <w:sz w:val="24"/>
          <w:szCs w:val="24"/>
          <w:lang w:val="sr-Cyrl-RS"/>
        </w:rPr>
        <w:t>Ниша</w:t>
      </w:r>
      <w:r w:rsidR="007D355A"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9" w:history="1">
        <w:r w:rsidR="007D355A" w:rsidRPr="00561376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ni.rs/konkursi/</w:t>
        </w:r>
      </w:hyperlink>
      <w:r w:rsidR="007D355A"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, а у </w:t>
      </w:r>
      <w:r w:rsidR="00B078C1" w:rsidRPr="00561376">
        <w:rPr>
          <w:rFonts w:ascii="Times New Roman" w:hAnsi="Times New Roman" w:cs="Times New Roman"/>
          <w:sz w:val="24"/>
          <w:szCs w:val="24"/>
          <w:lang w:val="sr-Cyrl-RS"/>
        </w:rPr>
        <w:t>дневним новинама</w:t>
      </w:r>
      <w:r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 ''Српски телеграф'' објављује </w:t>
      </w:r>
      <w:r w:rsidR="00B078C1"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обавештење о јавном позиву и адреса </w:t>
      </w:r>
      <w:r w:rsidR="00B078C1" w:rsidRPr="00561376">
        <w:rPr>
          <w:rFonts w:ascii="Times New Roman" w:hAnsi="Times New Roman" w:cs="Times New Roman"/>
          <w:sz w:val="24"/>
          <w:szCs w:val="24"/>
          <w:lang w:val="sr-Cyrl-RS"/>
        </w:rPr>
        <w:t>интернет презентације на којој је објављен јавни позив.</w:t>
      </w:r>
    </w:p>
    <w:p w14:paraId="6D3814B5" w14:textId="77777777" w:rsidR="00B078C1" w:rsidRPr="00561376" w:rsidRDefault="00B078C1" w:rsidP="00024F3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56137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ок за подношење пријава је 15 дана од дана објављивања јавног позива на интернет презентацији града Ниша.</w:t>
      </w:r>
    </w:p>
    <w:p w14:paraId="1B240341" w14:textId="1CFEBE7B" w:rsidR="006A2610" w:rsidRPr="00561376" w:rsidRDefault="00B078C1" w:rsidP="006A261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hAnsi="Times New Roman" w:cs="Times New Roman"/>
          <w:sz w:val="24"/>
          <w:szCs w:val="24"/>
          <w:lang w:val="sr-Cyrl-RS"/>
        </w:rPr>
        <w:t>Сви изрази, појмови, именице, п</w:t>
      </w:r>
      <w:r w:rsidR="002B04EB" w:rsidRPr="00561376">
        <w:rPr>
          <w:rFonts w:ascii="Times New Roman" w:hAnsi="Times New Roman" w:cs="Times New Roman"/>
          <w:sz w:val="24"/>
          <w:szCs w:val="24"/>
          <w:lang w:val="sr-Cyrl-RS"/>
        </w:rPr>
        <w:t>ридеви и глаголи у овом јавном позиву</w:t>
      </w:r>
      <w:r w:rsidRPr="00561376">
        <w:rPr>
          <w:rFonts w:ascii="Times New Roman" w:hAnsi="Times New Roman" w:cs="Times New Roman"/>
          <w:sz w:val="24"/>
          <w:szCs w:val="24"/>
          <w:lang w:val="sr-Cyrl-RS"/>
        </w:rPr>
        <w:t>, који су употребљени у мушком роду, односе се без дискриминације и на особе женског пола.</w:t>
      </w:r>
      <w:r w:rsidR="004E52A8"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25A69B3" w14:textId="70C05A23" w:rsidR="006A2610" w:rsidRPr="00561376" w:rsidRDefault="006A2610" w:rsidP="006A261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A2610" w:rsidRPr="00561376" w:rsidSect="00A175AE">
      <w:pgSz w:w="12240" w:h="15840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59F"/>
    <w:multiLevelType w:val="hybridMultilevel"/>
    <w:tmpl w:val="BB3C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88"/>
    <w:rsid w:val="0000012A"/>
    <w:rsid w:val="00024523"/>
    <w:rsid w:val="00024F3E"/>
    <w:rsid w:val="00030E55"/>
    <w:rsid w:val="00030FC8"/>
    <w:rsid w:val="000322BB"/>
    <w:rsid w:val="000408F0"/>
    <w:rsid w:val="000C39EE"/>
    <w:rsid w:val="000E1793"/>
    <w:rsid w:val="00105209"/>
    <w:rsid w:val="00173FF5"/>
    <w:rsid w:val="001B74D8"/>
    <w:rsid w:val="001E556F"/>
    <w:rsid w:val="001F7D2A"/>
    <w:rsid w:val="0022636D"/>
    <w:rsid w:val="002351D3"/>
    <w:rsid w:val="00236AD5"/>
    <w:rsid w:val="00244910"/>
    <w:rsid w:val="002876AD"/>
    <w:rsid w:val="002B04EB"/>
    <w:rsid w:val="002D6738"/>
    <w:rsid w:val="00301239"/>
    <w:rsid w:val="003150BF"/>
    <w:rsid w:val="00316A20"/>
    <w:rsid w:val="00332E0E"/>
    <w:rsid w:val="003A73C9"/>
    <w:rsid w:val="003D5F19"/>
    <w:rsid w:val="003E15FF"/>
    <w:rsid w:val="003F7011"/>
    <w:rsid w:val="00403327"/>
    <w:rsid w:val="004A6D93"/>
    <w:rsid w:val="004E52A8"/>
    <w:rsid w:val="005045C6"/>
    <w:rsid w:val="005355C7"/>
    <w:rsid w:val="00550480"/>
    <w:rsid w:val="00561376"/>
    <w:rsid w:val="00561BEC"/>
    <w:rsid w:val="00572F88"/>
    <w:rsid w:val="005C2AEF"/>
    <w:rsid w:val="005E7E02"/>
    <w:rsid w:val="005F1812"/>
    <w:rsid w:val="0062391C"/>
    <w:rsid w:val="006555B7"/>
    <w:rsid w:val="00657BB8"/>
    <w:rsid w:val="00664814"/>
    <w:rsid w:val="00681CF9"/>
    <w:rsid w:val="006A2610"/>
    <w:rsid w:val="00700997"/>
    <w:rsid w:val="0077574B"/>
    <w:rsid w:val="00795CEC"/>
    <w:rsid w:val="007A3441"/>
    <w:rsid w:val="007C7922"/>
    <w:rsid w:val="007D355A"/>
    <w:rsid w:val="0081628D"/>
    <w:rsid w:val="008453D7"/>
    <w:rsid w:val="0088106A"/>
    <w:rsid w:val="00905B12"/>
    <w:rsid w:val="00914CD2"/>
    <w:rsid w:val="00956B77"/>
    <w:rsid w:val="009806D5"/>
    <w:rsid w:val="009B7CDA"/>
    <w:rsid w:val="009C4610"/>
    <w:rsid w:val="00A175AE"/>
    <w:rsid w:val="00A94395"/>
    <w:rsid w:val="00AD67ED"/>
    <w:rsid w:val="00AD790F"/>
    <w:rsid w:val="00B078C1"/>
    <w:rsid w:val="00B15A29"/>
    <w:rsid w:val="00BC32CD"/>
    <w:rsid w:val="00C71FDC"/>
    <w:rsid w:val="00CE04E7"/>
    <w:rsid w:val="00D034B3"/>
    <w:rsid w:val="00D85195"/>
    <w:rsid w:val="00D85F1D"/>
    <w:rsid w:val="00DD5226"/>
    <w:rsid w:val="00DD7B8F"/>
    <w:rsid w:val="00E04D38"/>
    <w:rsid w:val="00E162D3"/>
    <w:rsid w:val="00E179BF"/>
    <w:rsid w:val="00E214FD"/>
    <w:rsid w:val="00E37B0A"/>
    <w:rsid w:val="00E805E6"/>
    <w:rsid w:val="00ED6246"/>
    <w:rsid w:val="00EF3CA0"/>
    <w:rsid w:val="00EF3F07"/>
    <w:rsid w:val="00F4623B"/>
    <w:rsid w:val="00F869D6"/>
    <w:rsid w:val="00FB25BB"/>
    <w:rsid w:val="00FB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E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1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01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5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1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01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5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.rs/konkursi/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.rs/konkur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2AAC-56F7-44F5-9B6D-BC9E9142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Ilić</dc:creator>
  <cp:lastModifiedBy>Olivera Ilić</cp:lastModifiedBy>
  <cp:revision>31</cp:revision>
  <cp:lastPrinted>2021-04-21T10:12:00Z</cp:lastPrinted>
  <dcterms:created xsi:type="dcterms:W3CDTF">2023-05-16T11:40:00Z</dcterms:created>
  <dcterms:modified xsi:type="dcterms:W3CDTF">2023-11-20T11:55:00Z</dcterms:modified>
</cp:coreProperties>
</file>